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D4589E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04 </w:t>
      </w:r>
      <w:r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09</w:t>
      </w:r>
      <w:r w:rsidRPr="00740D5C">
        <w:rPr>
          <w:i w:val="0"/>
          <w:sz w:val="32"/>
          <w:szCs w:val="32"/>
        </w:rPr>
        <w:t xml:space="preserve"> апреля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F90A4C" w:rsidRPr="00F85609" w:rsidTr="00B10E48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A1617A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D4589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D4589E" w:rsidP="00D4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преля 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6C2CC4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89E" w:rsidRDefault="00D4589E" w:rsidP="00D4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F90A4C" w:rsidRPr="00B9583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89E" w:rsidRDefault="00D4589E" w:rsidP="00D4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F90A4C" w:rsidRPr="00B9583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638A6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9583C"/>
    <w:rsid w:val="00BA44EF"/>
    <w:rsid w:val="00BA56E7"/>
    <w:rsid w:val="00BA74DE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4589E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7CB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9542-4CE6-4970-9663-6B35B4B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3</cp:revision>
  <cp:lastPrinted>2020-02-27T06:57:00Z</cp:lastPrinted>
  <dcterms:created xsi:type="dcterms:W3CDTF">2020-04-03T11:17:00Z</dcterms:created>
  <dcterms:modified xsi:type="dcterms:W3CDTF">2022-04-01T09:42:00Z</dcterms:modified>
</cp:coreProperties>
</file>